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5699" w14:textId="36966F10" w:rsidR="005238A3" w:rsidRDefault="005238A3"/>
    <w:p w14:paraId="442F8EE8" w14:textId="77777777" w:rsidR="005238A3" w:rsidRDefault="005238A3"/>
    <w:p w14:paraId="5D418BA0" w14:textId="77777777" w:rsidR="005238A3" w:rsidRDefault="005238A3"/>
    <w:p w14:paraId="798B365D" w14:textId="0C5D7140" w:rsidR="00F85456" w:rsidRDefault="002E1A9C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E2BCC4D" wp14:editId="652BD11C">
                <wp:simplePos x="0" y="0"/>
                <wp:positionH relativeFrom="column">
                  <wp:posOffset>2160695</wp:posOffset>
                </wp:positionH>
                <wp:positionV relativeFrom="paragraph">
                  <wp:posOffset>2165389</wp:posOffset>
                </wp:positionV>
                <wp:extent cx="1810104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1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13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0.15pt;margin-top:170.5pt;width:142.55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35B1A5" wp14:editId="5D020479">
                <wp:simplePos x="0" y="0"/>
                <wp:positionH relativeFrom="column">
                  <wp:posOffset>2160694</wp:posOffset>
                </wp:positionH>
                <wp:positionV relativeFrom="paragraph">
                  <wp:posOffset>1228550</wp:posOffset>
                </wp:positionV>
                <wp:extent cx="1811055" cy="0"/>
                <wp:effectExtent l="0" t="76200" r="1778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4E0D5" id="Straight Arrow Connector 7" o:spid="_x0000_s1026" type="#_x0000_t32" style="position:absolute;margin-left:170.15pt;margin-top:96.75pt;width:142.6pt;height:0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C511" wp14:editId="2C77D72E">
                <wp:simplePos x="0" y="0"/>
                <wp:positionH relativeFrom="column">
                  <wp:posOffset>2423440</wp:posOffset>
                </wp:positionH>
                <wp:positionV relativeFrom="paragraph">
                  <wp:posOffset>908790</wp:posOffset>
                </wp:positionV>
                <wp:extent cx="1284648" cy="1604408"/>
                <wp:effectExtent l="0" t="0" r="1079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48" cy="16044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756C" w14:textId="77777777" w:rsidR="002E1A9C" w:rsidRPr="00B567DE" w:rsidRDefault="002E1A9C" w:rsidP="002E1A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67DE">
                              <w:rPr>
                                <w:sz w:val="18"/>
                                <w:szCs w:val="18"/>
                              </w:rPr>
                              <w:t xml:space="preserve">Gabor transformation </w:t>
                            </w:r>
                          </w:p>
                          <w:p w14:paraId="49396C2D" w14:textId="77777777" w:rsidR="002E1A9C" w:rsidRDefault="002E1A9C" w:rsidP="002E1A9C">
                            <w:pPr>
                              <w:jc w:val="center"/>
                            </w:pPr>
                            <w:r>
                              <w:t>MATLA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C511" id="Rectangle 6" o:spid="_x0000_s1026" style="position:absolute;margin-left:190.8pt;margin-top:71.55pt;width:101.15pt;height:1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" fillcolor="#d9e2f3 [660]" strokecolor="black [3213]" strokeweight="1pt">
                <v:textbox>
                  <w:txbxContent>
                    <w:p w14:paraId="1DA4756C" w14:textId="77777777" w:rsidR="002E1A9C" w:rsidRPr="00B567DE" w:rsidRDefault="002E1A9C" w:rsidP="002E1A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67DE">
                        <w:rPr>
                          <w:sz w:val="18"/>
                          <w:szCs w:val="18"/>
                        </w:rPr>
                        <w:t xml:space="preserve">Gabor transformation </w:t>
                      </w:r>
                    </w:p>
                    <w:p w14:paraId="49396C2D" w14:textId="77777777" w:rsidR="002E1A9C" w:rsidRDefault="002E1A9C" w:rsidP="002E1A9C">
                      <w:pPr>
                        <w:jc w:val="center"/>
                      </w:pPr>
                      <w:r>
                        <w:t>MATLAB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09C3D" wp14:editId="1328A2BA">
                <wp:simplePos x="0" y="0"/>
                <wp:positionH relativeFrom="column">
                  <wp:posOffset>3978275</wp:posOffset>
                </wp:positionH>
                <wp:positionV relativeFrom="paragraph">
                  <wp:posOffset>3484880</wp:posOffset>
                </wp:positionV>
                <wp:extent cx="212344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A70D6" w14:textId="1805D055" w:rsidR="002E1A9C" w:rsidRPr="00F82165" w:rsidRDefault="002E1A9C" w:rsidP="002E1A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7C1306">
                              <w:t xml:space="preserve">Object </w:t>
                            </w:r>
                            <w:r>
                              <w:t>B</w:t>
                            </w:r>
                            <w:r w:rsidRPr="007C1306">
                              <w:t xml:space="preserve"> #1 respective spectrogram (TF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09C3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13.25pt;margin-top:274.4pt;width:167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" stroked="f">
                <v:textbox style="mso-fit-shape-to-text:t" inset="0,0,0,0">
                  <w:txbxContent>
                    <w:p w14:paraId="017A70D6" w14:textId="1805D055" w:rsidR="002E1A9C" w:rsidRPr="00F82165" w:rsidRDefault="002E1A9C" w:rsidP="002E1A9C">
                      <w:pPr>
                        <w:pStyle w:val="Caption"/>
                        <w:rPr>
                          <w:noProof/>
                        </w:rPr>
                      </w:pPr>
                      <w:r w:rsidRPr="007C1306">
                        <w:t xml:space="preserve">Object </w:t>
                      </w:r>
                      <w:r>
                        <w:t>B</w:t>
                      </w:r>
                      <w:r w:rsidRPr="007C1306">
                        <w:t xml:space="preserve"> #1 respective spectrogram (TFR)</w:t>
                      </w:r>
                    </w:p>
                  </w:txbxContent>
                </v:textbox>
              </v:shape>
            </w:pict>
          </mc:Fallback>
        </mc:AlternateContent>
      </w:r>
      <w:r w:rsidR="008E527A">
        <w:rPr>
          <w:noProof/>
        </w:rPr>
        <w:drawing>
          <wp:anchor distT="0" distB="0" distL="114300" distR="114300" simplePos="0" relativeHeight="251662336" behindDoc="0" locked="0" layoutInCell="1" allowOverlap="1" wp14:anchorId="2D1F545D" wp14:editId="2F1AE3A6">
            <wp:simplePos x="0" y="0"/>
            <wp:positionH relativeFrom="column">
              <wp:posOffset>3978840</wp:posOffset>
            </wp:positionH>
            <wp:positionV relativeFrom="paragraph">
              <wp:posOffset>1754176</wp:posOffset>
            </wp:positionV>
            <wp:extent cx="2123596" cy="1673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96" cy="167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D5C280" wp14:editId="6C5DBCCF">
                <wp:simplePos x="0" y="0"/>
                <wp:positionH relativeFrom="column">
                  <wp:posOffset>3970020</wp:posOffset>
                </wp:positionH>
                <wp:positionV relativeFrom="paragraph">
                  <wp:posOffset>1569720</wp:posOffset>
                </wp:positionV>
                <wp:extent cx="213042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D2D4F" w14:textId="0AED16DB" w:rsidR="002E1A9C" w:rsidRPr="00517DDE" w:rsidRDefault="002E1A9C" w:rsidP="002E1A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Object A #1 respective spectrogram (TF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C280" id="Text Box 12" o:spid="_x0000_s1028" type="#_x0000_t202" style="position:absolute;margin-left:312.6pt;margin-top:123.6pt;width:1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EBLgIAAGYEAAAOAAAAZHJzL2Uyb0RvYy54bWysVMFu2zAMvQ/YPwi6L07StRi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" stroked="f">
                <v:textbox style="mso-fit-shape-to-text:t" inset="0,0,0,0">
                  <w:txbxContent>
                    <w:p w14:paraId="581D2D4F" w14:textId="0AED16DB" w:rsidR="002E1A9C" w:rsidRPr="00517DDE" w:rsidRDefault="002E1A9C" w:rsidP="002E1A9C">
                      <w:pPr>
                        <w:pStyle w:val="Caption"/>
                        <w:rPr>
                          <w:noProof/>
                        </w:rPr>
                      </w:pPr>
                      <w:r>
                        <w:t>Object A #1 respective spectrogram (TFR)</w:t>
                      </w:r>
                    </w:p>
                  </w:txbxContent>
                </v:textbox>
              </v:shape>
            </w:pict>
          </mc:Fallback>
        </mc:AlternateContent>
      </w:r>
      <w:r w:rsidR="008E527A">
        <w:rPr>
          <w:noProof/>
        </w:rPr>
        <w:drawing>
          <wp:anchor distT="0" distB="0" distL="114300" distR="114300" simplePos="0" relativeHeight="251658240" behindDoc="1" locked="0" layoutInCell="1" allowOverlap="1" wp14:anchorId="21754B4F" wp14:editId="5E4CA702">
            <wp:simplePos x="0" y="0"/>
            <wp:positionH relativeFrom="column">
              <wp:posOffset>3970081</wp:posOffset>
            </wp:positionH>
            <wp:positionV relativeFrom="paragraph">
              <wp:posOffset>-174952</wp:posOffset>
            </wp:positionV>
            <wp:extent cx="2130425" cy="1687746"/>
            <wp:effectExtent l="0" t="0" r="317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9338E" wp14:editId="33AEFD07">
                <wp:simplePos x="0" y="0"/>
                <wp:positionH relativeFrom="column">
                  <wp:posOffset>27305</wp:posOffset>
                </wp:positionH>
                <wp:positionV relativeFrom="paragraph">
                  <wp:posOffset>3484880</wp:posOffset>
                </wp:positionV>
                <wp:extent cx="213169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964AC" w14:textId="1700668B" w:rsidR="002E1A9C" w:rsidRPr="002E1A9C" w:rsidRDefault="002E1A9C" w:rsidP="002E1A9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338E" id="Text Box 10" o:spid="_x0000_s1029" type="#_x0000_t202" style="position:absolute;margin-left:2.15pt;margin-top:274.4pt;width:167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" stroked="f">
                <v:textbox style="mso-fit-shape-to-text:t" inset="0,0,0,0">
                  <w:txbxContent>
                    <w:p w14:paraId="4D1964AC" w14:textId="1700668B" w:rsidR="002E1A9C" w:rsidRPr="002E1A9C" w:rsidRDefault="002E1A9C" w:rsidP="002E1A9C">
                      <w:pPr>
                        <w:pStyle w:val="Caption"/>
                        <w:rPr>
                          <w:i w:val="0"/>
                          <w:iCs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62985" wp14:editId="0B986C9F">
                <wp:simplePos x="0" y="0"/>
                <wp:positionH relativeFrom="column">
                  <wp:posOffset>27305</wp:posOffset>
                </wp:positionH>
                <wp:positionV relativeFrom="paragraph">
                  <wp:posOffset>3484880</wp:posOffset>
                </wp:positionV>
                <wp:extent cx="213169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F94F7" w14:textId="6545577D" w:rsidR="002E1A9C" w:rsidRPr="00863AAF" w:rsidRDefault="002E1A9C" w:rsidP="002E1A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BF0EF9">
                              <w:t xml:space="preserve">Reflected data from Object </w:t>
                            </w:r>
                            <w:r>
                              <w:t>B</w:t>
                            </w:r>
                            <w:r w:rsidRPr="00BF0EF9"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2985" id="Text Box 11" o:spid="_x0000_s1030" type="#_x0000_t202" style="position:absolute;margin-left:2.15pt;margin-top:274.4pt;width:167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7DLgIAAGY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" stroked="f">
                <v:textbox style="mso-fit-shape-to-text:t" inset="0,0,0,0">
                  <w:txbxContent>
                    <w:p w14:paraId="6D4F94F7" w14:textId="6545577D" w:rsidR="002E1A9C" w:rsidRPr="00863AAF" w:rsidRDefault="002E1A9C" w:rsidP="002E1A9C">
                      <w:pPr>
                        <w:pStyle w:val="Caption"/>
                        <w:rPr>
                          <w:noProof/>
                        </w:rPr>
                      </w:pPr>
                      <w:r w:rsidRPr="00BF0EF9">
                        <w:t xml:space="preserve">Reflected data from Object </w:t>
                      </w:r>
                      <w:r>
                        <w:t>B</w:t>
                      </w:r>
                      <w:r w:rsidRPr="00BF0EF9"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8E527A">
        <w:rPr>
          <w:noProof/>
        </w:rPr>
        <w:drawing>
          <wp:anchor distT="0" distB="0" distL="114300" distR="114300" simplePos="0" relativeHeight="251661312" behindDoc="0" locked="0" layoutInCell="1" allowOverlap="1" wp14:anchorId="1577B152" wp14:editId="4C14D52A">
            <wp:simplePos x="0" y="0"/>
            <wp:positionH relativeFrom="column">
              <wp:posOffset>27933</wp:posOffset>
            </wp:positionH>
            <wp:positionV relativeFrom="paragraph">
              <wp:posOffset>1861353</wp:posOffset>
            </wp:positionV>
            <wp:extent cx="2131695" cy="1566545"/>
            <wp:effectExtent l="19050" t="19050" r="20955" b="146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0EBB8" wp14:editId="1C7CC28E">
                <wp:simplePos x="0" y="0"/>
                <wp:positionH relativeFrom="column">
                  <wp:posOffset>31115</wp:posOffset>
                </wp:positionH>
                <wp:positionV relativeFrom="paragraph">
                  <wp:posOffset>1566545</wp:posOffset>
                </wp:positionV>
                <wp:extent cx="213042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2AA2B" w14:textId="3D1F1C59" w:rsidR="002E1A9C" w:rsidRPr="002E1A9C" w:rsidRDefault="002E1A9C" w:rsidP="002E1A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E1A9C">
                              <w:t>Reflected data from Object A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EBB8" id="Text Box 9" o:spid="_x0000_s1031" type="#_x0000_t202" style="position:absolute;margin-left:2.45pt;margin-top:123.35pt;width:1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" stroked="f">
                <v:textbox style="mso-fit-shape-to-text:t" inset="0,0,0,0">
                  <w:txbxContent>
                    <w:p w14:paraId="3342AA2B" w14:textId="3D1F1C59" w:rsidR="002E1A9C" w:rsidRPr="002E1A9C" w:rsidRDefault="002E1A9C" w:rsidP="002E1A9C">
                      <w:pPr>
                        <w:pStyle w:val="Caption"/>
                        <w:rPr>
                          <w:noProof/>
                        </w:rPr>
                      </w:pPr>
                      <w:r w:rsidRPr="002E1A9C">
                        <w:t>Reflected data from Object A #1</w:t>
                      </w:r>
                    </w:p>
                  </w:txbxContent>
                </v:textbox>
              </v:shape>
            </w:pict>
          </mc:Fallback>
        </mc:AlternateContent>
      </w:r>
      <w:r w:rsidR="008E527A">
        <w:rPr>
          <w:noProof/>
        </w:rPr>
        <w:drawing>
          <wp:anchor distT="0" distB="0" distL="114300" distR="114300" simplePos="0" relativeHeight="251657215" behindDoc="0" locked="0" layoutInCell="1" allowOverlap="1" wp14:anchorId="4964AB58" wp14:editId="191B5AB7">
            <wp:simplePos x="0" y="0"/>
            <wp:positionH relativeFrom="column">
              <wp:posOffset>31115</wp:posOffset>
            </wp:positionH>
            <wp:positionV relativeFrom="paragraph">
              <wp:posOffset>-67602</wp:posOffset>
            </wp:positionV>
            <wp:extent cx="2130425" cy="1576705"/>
            <wp:effectExtent l="19050" t="19050" r="22225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5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E"/>
    <w:rsid w:val="00296F7F"/>
    <w:rsid w:val="002E1A9C"/>
    <w:rsid w:val="00301B5E"/>
    <w:rsid w:val="005238A3"/>
    <w:rsid w:val="008E527A"/>
    <w:rsid w:val="00B16288"/>
    <w:rsid w:val="00F8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17F6"/>
  <w15:chartTrackingRefBased/>
  <w15:docId w15:val="{396A9757-8F7D-4E18-BF78-959F38A2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1A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5C70-8C40-443E-948A-4163A33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  Nguyen</dc:creator>
  <cp:keywords/>
  <dc:description/>
  <cp:lastModifiedBy>Hoang Long  Nguyen</cp:lastModifiedBy>
  <cp:revision>2</cp:revision>
  <dcterms:created xsi:type="dcterms:W3CDTF">2021-04-05T10:38:00Z</dcterms:created>
  <dcterms:modified xsi:type="dcterms:W3CDTF">2021-04-05T11:20:00Z</dcterms:modified>
</cp:coreProperties>
</file>